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055ECE46" w:rsidR="0006618E" w:rsidRPr="00521C1E" w:rsidRDefault="003738E8" w:rsidP="003738E8">
      <w:pPr>
        <w:jc w:val="center"/>
        <w:rPr>
          <w:b/>
          <w:szCs w:val="28"/>
        </w:rPr>
      </w:pPr>
      <w:r w:rsidRPr="003738E8">
        <w:rPr>
          <w:b/>
          <w:szCs w:val="28"/>
        </w:rPr>
        <w:t>СТ РК «Патроны специальные для огнестрельного бесствольного оружия самообороны (комплекс «ОСА»). Общие технические требования. Требования безопасности и методы испыт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7D8EEAC9"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78F7EAB4" w:rsidR="0006618E" w:rsidRPr="007039ED" w:rsidRDefault="003738E8" w:rsidP="003738E8">
            <w:pPr>
              <w:jc w:val="both"/>
              <w:rPr>
                <w:bCs/>
                <w:szCs w:val="28"/>
              </w:rPr>
            </w:pPr>
            <w:r w:rsidRPr="003738E8">
              <w:rPr>
                <w:bCs/>
                <w:szCs w:val="28"/>
              </w:rPr>
              <w:t>СТ РК «Патроны специальные для</w:t>
            </w:r>
            <w:r>
              <w:rPr>
                <w:bCs/>
                <w:szCs w:val="28"/>
                <w:lang w:val="kk-KZ"/>
              </w:rPr>
              <w:t xml:space="preserve"> </w:t>
            </w:r>
            <w:r w:rsidRPr="003738E8">
              <w:rPr>
                <w:bCs/>
                <w:szCs w:val="28"/>
              </w:rPr>
              <w:t>огнестрельного бесствольного оружия самообороны (комплекс «ОСА»). Общие технические требования. Требования безопасности и методы испытаний»</w:t>
            </w:r>
          </w:p>
        </w:tc>
      </w:tr>
      <w:tr w:rsidR="0006618E" w:rsidRPr="000E4E3E" w14:paraId="589C5FF5" w14:textId="77777777" w:rsidTr="003738E8">
        <w:trPr>
          <w:trHeight w:val="2725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3920A917" w14:textId="77777777" w:rsidR="003738E8" w:rsidRPr="003738E8" w:rsidRDefault="003738E8" w:rsidP="003738E8">
            <w:pPr>
              <w:jc w:val="both"/>
              <w:rPr>
                <w:lang w:val="kk-KZ"/>
              </w:rPr>
            </w:pPr>
            <w:r w:rsidRPr="003738E8">
              <w:rPr>
                <w:lang w:val="kk-KZ"/>
              </w:rPr>
              <w:t>Настоящий стандарт распространяется на патроны травматического и светозвукового действия,</w:t>
            </w:r>
          </w:p>
          <w:p w14:paraId="3503A25C" w14:textId="77777777" w:rsidR="003738E8" w:rsidRPr="003738E8" w:rsidRDefault="003738E8" w:rsidP="003738E8">
            <w:pPr>
              <w:jc w:val="both"/>
              <w:rPr>
                <w:lang w:val="kk-KZ"/>
              </w:rPr>
            </w:pPr>
            <w:r w:rsidRPr="003738E8">
              <w:rPr>
                <w:lang w:val="kk-KZ"/>
              </w:rPr>
              <w:t>предназначенные для стрельбы из бесствольного оружия самообороны (комплекс «ОСА») (далее —</w:t>
            </w:r>
          </w:p>
          <w:p w14:paraId="67787671" w14:textId="77777777" w:rsidR="003738E8" w:rsidRPr="003738E8" w:rsidRDefault="003738E8" w:rsidP="003738E8">
            <w:pPr>
              <w:jc w:val="both"/>
              <w:rPr>
                <w:lang w:val="kk-KZ"/>
              </w:rPr>
            </w:pPr>
            <w:r w:rsidRPr="003738E8">
              <w:rPr>
                <w:lang w:val="kk-KZ"/>
              </w:rPr>
              <w:t>оружие) и устанавливает технические требования, требования безопасности и методы испытаний на</w:t>
            </w:r>
          </w:p>
          <w:p w14:paraId="1364B0C9" w14:textId="77777777" w:rsidR="003738E8" w:rsidRPr="003738E8" w:rsidRDefault="003738E8" w:rsidP="003738E8">
            <w:pPr>
              <w:jc w:val="both"/>
              <w:rPr>
                <w:lang w:val="kk-KZ"/>
              </w:rPr>
            </w:pPr>
            <w:r w:rsidRPr="003738E8">
              <w:rPr>
                <w:lang w:val="kk-KZ"/>
              </w:rPr>
              <w:t>безопасность.</w:t>
            </w:r>
          </w:p>
          <w:p w14:paraId="16E48A5A" w14:textId="18DEB96F" w:rsidR="0006618E" w:rsidRPr="00A760FC" w:rsidRDefault="003738E8" w:rsidP="003738E8">
            <w:pPr>
              <w:jc w:val="both"/>
              <w:rPr>
                <w:lang w:val="kk-KZ"/>
              </w:rPr>
            </w:pPr>
            <w:r w:rsidRPr="003738E8">
              <w:rPr>
                <w:lang w:val="kk-KZ"/>
              </w:rPr>
              <w:t>Стандарт не распространяется на патроны к боевому служебному оружию, а также на экспериментальные патроны, находящиеся в стадии разработки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20BBC4D1" w:rsidR="0006618E" w:rsidRPr="007039ED" w:rsidRDefault="00756B4E" w:rsidP="000B69DB">
            <w:pPr>
              <w:jc w:val="both"/>
              <w:rPr>
                <w:bCs/>
                <w:highlight w:val="yellow"/>
              </w:rPr>
            </w:pPr>
            <w:r w:rsidRPr="00756B4E">
              <w:rPr>
                <w:rFonts w:eastAsia="Times New Roman"/>
                <w:color w:val="000000"/>
              </w:rPr>
              <w:t>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63DEE896" w:rsidR="0006618E" w:rsidRPr="007039ED" w:rsidRDefault="00756B4E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Февраль </w:t>
            </w:r>
            <w:r w:rsidR="000B69DB">
              <w:rPr>
                <w:bCs/>
                <w:sz w:val="24"/>
                <w:szCs w:val="28"/>
              </w:rPr>
              <w:t>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18221190" w:rsidR="0006618E" w:rsidRPr="007039ED" w:rsidRDefault="00756B4E" w:rsidP="009C5BE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ГП «</w:t>
            </w:r>
            <w:proofErr w:type="spellStart"/>
            <w:r>
              <w:rPr>
                <w:bCs/>
                <w:szCs w:val="28"/>
              </w:rPr>
              <w:t>КазСтандарт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756B4E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СТ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168C7E8D" w:rsidR="0006618E" w:rsidRPr="007039ED" w:rsidRDefault="00756B4E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Апрель</w:t>
            </w:r>
            <w:bookmarkStart w:id="0" w:name="_GoBack"/>
            <w:bookmarkEnd w:id="0"/>
            <w:r w:rsidR="000B69DB">
              <w:rPr>
                <w:bCs/>
                <w:szCs w:val="28"/>
              </w:rPr>
              <w:t xml:space="preserve"> 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23EE4"/>
    <w:rsid w:val="00232B24"/>
    <w:rsid w:val="00241D7A"/>
    <w:rsid w:val="00251512"/>
    <w:rsid w:val="00253BD0"/>
    <w:rsid w:val="00256842"/>
    <w:rsid w:val="00260E11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738E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3BF5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56B4E"/>
    <w:rsid w:val="0076074B"/>
    <w:rsid w:val="007618A6"/>
    <w:rsid w:val="00763574"/>
    <w:rsid w:val="007A030F"/>
    <w:rsid w:val="007B1C2A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0EF4"/>
    <w:rsid w:val="009F6943"/>
    <w:rsid w:val="00A12A27"/>
    <w:rsid w:val="00A14992"/>
    <w:rsid w:val="00A16D7D"/>
    <w:rsid w:val="00A46B42"/>
    <w:rsid w:val="00A760FC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E5723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9A7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7AFE-123D-481C-BDAA-273F961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1</cp:lastModifiedBy>
  <cp:revision>4</cp:revision>
  <cp:lastPrinted>2020-10-02T06:22:00Z</cp:lastPrinted>
  <dcterms:created xsi:type="dcterms:W3CDTF">2024-01-22T05:29:00Z</dcterms:created>
  <dcterms:modified xsi:type="dcterms:W3CDTF">2024-02-20T08:26:00Z</dcterms:modified>
</cp:coreProperties>
</file>